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8" w:rsidRPr="00314FA7" w:rsidRDefault="00192D88" w:rsidP="00192D88">
      <w:pPr>
        <w:pStyle w:val="a5"/>
        <w:jc w:val="right"/>
        <w:rPr>
          <w:i/>
          <w:sz w:val="18"/>
          <w:szCs w:val="18"/>
        </w:rPr>
      </w:pPr>
    </w:p>
    <w:p w:rsidR="00192D88" w:rsidRPr="00314FA7" w:rsidRDefault="00192D88" w:rsidP="001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245E12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</w:t>
      </w:r>
      <w:r w:rsidR="00F37780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245E12">
        <w:rPr>
          <w:rFonts w:ascii="Times New Roman" w:eastAsia="Times New Roman" w:hAnsi="Times New Roman" w:cs="Times New Roman"/>
          <w:b/>
          <w:bCs/>
          <w:color w:val="000000"/>
        </w:rPr>
        <w:t>N </w:t>
      </w:r>
      <w:r w:rsidR="00C82E02" w:rsidRPr="00245E12">
        <w:rPr>
          <w:rFonts w:ascii="Times New Roman" w:eastAsia="Times New Roman" w:hAnsi="Times New Roman" w:cs="Times New Roman"/>
          <w:b/>
          <w:bCs/>
          <w:color w:val="000000"/>
        </w:rPr>
        <w:t>__________</w:t>
      </w:r>
      <w:r w:rsidRPr="00245E12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314F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  <w:r w:rsidR="001244C1">
        <w:rPr>
          <w:rFonts w:ascii="Times New Roman" w:eastAsia="Times New Roman" w:hAnsi="Times New Roman" w:cs="Times New Roman"/>
          <w:b/>
          <w:bCs/>
          <w:color w:val="000000"/>
        </w:rPr>
        <w:t xml:space="preserve">об образовании </w:t>
      </w:r>
      <w:r w:rsidR="000F0F95" w:rsidRPr="00245E12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бучение по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>дополнительн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ым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>общеобразовательн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ым </w:t>
      </w:r>
      <w:r w:rsidR="00084F76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бщеразвивающ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им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рограмм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>ам</w:t>
      </w:r>
      <w:r w:rsidR="000F0F95" w:rsidRPr="00B30B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192D88" w:rsidRPr="00245E12" w:rsidRDefault="00192D88" w:rsidP="00192D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  <w:r w:rsidRPr="00245E12">
        <w:rPr>
          <w:rFonts w:ascii="Times New Roman" w:eastAsia="Times New Roman" w:hAnsi="Times New Roman" w:cs="Times New Roman"/>
        </w:rPr>
        <w:t xml:space="preserve">    </w:t>
      </w:r>
    </w:p>
    <w:p w:rsidR="009048B1" w:rsidRPr="00245E12" w:rsidRDefault="00C82E02" w:rsidP="0090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анкт- Петербург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245E12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77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"__</w:t>
      </w:r>
      <w:r w:rsidR="000A4D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" ____________ 20</w:t>
      </w:r>
      <w:r w:rsidR="00453CE7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="00F377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.                                                                                                                                                       </w:t>
      </w:r>
    </w:p>
    <w:p w:rsidR="00192D88" w:rsidRPr="00D752DC" w:rsidRDefault="00192D88" w:rsidP="00D752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4FA7" w:rsidRPr="00941EB5" w:rsidRDefault="00D752DC" w:rsidP="00E51793">
      <w:pPr>
        <w:spacing w:after="0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D752DC">
        <w:rPr>
          <w:rFonts w:ascii="Times New Roman" w:eastAsia="Times New Roman" w:hAnsi="Times New Roman" w:cs="Times New Roman"/>
          <w:color w:val="000000"/>
        </w:rPr>
        <w:t>Государствен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бюджет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дошколь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образователь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учреждени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детский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сад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№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  <w:spacing w:val="37"/>
        </w:rPr>
        <w:t>82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</w:rPr>
        <w:t xml:space="preserve"> общеразвивающего вида с приоритетным осуществлением деятельности по художественно-эстетическому развитию детей </w:t>
      </w:r>
      <w:r w:rsidR="002D15B8"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Красногвардейского</w:t>
      </w:r>
      <w:r w:rsidRPr="00D752D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района</w:t>
      </w:r>
      <w:r w:rsidRPr="00D752DC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Санкт-Петербурга</w:t>
      </w:r>
      <w:r w:rsidRPr="00D752DC">
        <w:rPr>
          <w:rFonts w:ascii="Times New Roman" w:eastAsia="Times New Roman" w:hAnsi="Times New Roman" w:cs="Times New Roman"/>
          <w:color w:val="000000"/>
        </w:rPr>
        <w:tab/>
        <w:t>на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основании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бе</w:t>
      </w:r>
      <w:r w:rsidRPr="00D752DC">
        <w:rPr>
          <w:rFonts w:ascii="Times New Roman" w:eastAsia="Times New Roman" w:hAnsi="Times New Roman" w:cs="Times New Roman"/>
          <w:color w:val="000000"/>
        </w:rPr>
        <w:t>с</w:t>
      </w:r>
      <w:r w:rsidRPr="00D752DC">
        <w:rPr>
          <w:rFonts w:ascii="Times New Roman" w:eastAsia="Times New Roman" w:hAnsi="Times New Roman" w:cs="Times New Roman"/>
          <w:color w:val="000000"/>
        </w:rPr>
        <w:t>срочной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лицензии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 w:rsidRPr="00D752DC">
        <w:rPr>
          <w:rFonts w:ascii="Times New Roman" w:eastAsia="Times New Roman" w:hAnsi="Times New Roman" w:cs="Times New Roman"/>
          <w:color w:val="000000"/>
        </w:rPr>
        <w:t>78</w:t>
      </w:r>
      <w:r w:rsidR="00454047">
        <w:rPr>
          <w:rFonts w:ascii="Times New Roman" w:eastAsia="Times New Roman" w:hAnsi="Times New Roman" w:cs="Times New Roman"/>
          <w:color w:val="000000"/>
        </w:rPr>
        <w:t>ЛО2</w:t>
      </w:r>
      <w:r w:rsidR="00454047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 w:rsidRPr="00D752DC">
        <w:rPr>
          <w:rFonts w:ascii="Times New Roman" w:eastAsia="Times New Roman" w:hAnsi="Times New Roman" w:cs="Times New Roman"/>
          <w:color w:val="000000"/>
        </w:rPr>
        <w:t>№</w:t>
      </w:r>
      <w:r w:rsidR="00454047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>
        <w:rPr>
          <w:rFonts w:ascii="Times New Roman" w:eastAsia="Times New Roman" w:hAnsi="Times New Roman" w:cs="Times New Roman"/>
          <w:color w:val="000000"/>
        </w:rPr>
        <w:t>00011</w:t>
      </w:r>
      <w:r w:rsidR="00E51793">
        <w:rPr>
          <w:rFonts w:ascii="Times New Roman" w:eastAsia="Times New Roman" w:hAnsi="Times New Roman" w:cs="Times New Roman"/>
          <w:color w:val="000000"/>
        </w:rPr>
        <w:t>82</w:t>
      </w:r>
      <w:r w:rsidR="00454047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E51793">
        <w:rPr>
          <w:rFonts w:ascii="Times New Roman" w:eastAsia="Times New Roman" w:hAnsi="Times New Roman" w:cs="Times New Roman"/>
          <w:color w:val="000000"/>
        </w:rPr>
        <w:t>18</w:t>
      </w:r>
      <w:r w:rsidR="00454047">
        <w:rPr>
          <w:rFonts w:ascii="Times New Roman" w:eastAsia="Times New Roman" w:hAnsi="Times New Roman" w:cs="Times New Roman"/>
          <w:color w:val="000000"/>
        </w:rPr>
        <w:t xml:space="preserve"> октября</w:t>
      </w:r>
      <w:r w:rsidR="00454047"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454047">
        <w:rPr>
          <w:rFonts w:ascii="Times New Roman" w:eastAsia="Times New Roman" w:hAnsi="Times New Roman" w:cs="Times New Roman"/>
          <w:color w:val="000000"/>
        </w:rPr>
        <w:t>2016</w:t>
      </w:r>
      <w:r w:rsidR="00941EB5">
        <w:rPr>
          <w:rFonts w:ascii="Times New Roman" w:eastAsia="Times New Roman" w:hAnsi="Times New Roman" w:cs="Times New Roman"/>
          <w:color w:val="000000"/>
        </w:rPr>
        <w:t xml:space="preserve">,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выданной</w:t>
      </w:r>
      <w:r w:rsidR="00941EB5" w:rsidRPr="00D752DC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Комитетом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по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образованию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Санкт-Петербурга,</w:t>
      </w:r>
      <w:r w:rsidR="00941EB5"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в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лице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  <w:spacing w:val="17"/>
        </w:rPr>
        <w:t xml:space="preserve">исполняющего обязанности </w:t>
      </w:r>
      <w:r w:rsidRPr="00D752DC">
        <w:rPr>
          <w:rFonts w:ascii="Times New Roman" w:eastAsia="Times New Roman" w:hAnsi="Times New Roman" w:cs="Times New Roman"/>
          <w:color w:val="000000"/>
        </w:rPr>
        <w:t>заведующего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</w:rPr>
        <w:t xml:space="preserve"> Бастраковой Ирины Валер</w:t>
      </w:r>
      <w:r w:rsidR="00E51793">
        <w:rPr>
          <w:rFonts w:ascii="Times New Roman" w:eastAsia="Times New Roman" w:hAnsi="Times New Roman" w:cs="Times New Roman"/>
          <w:color w:val="000000"/>
        </w:rPr>
        <w:t>ь</w:t>
      </w:r>
      <w:r w:rsidR="00E51793">
        <w:rPr>
          <w:rFonts w:ascii="Times New Roman" w:eastAsia="Times New Roman" w:hAnsi="Times New Roman" w:cs="Times New Roman"/>
          <w:color w:val="000000"/>
        </w:rPr>
        <w:t>евны</w:t>
      </w:r>
      <w:r w:rsidRPr="00D752DC">
        <w:rPr>
          <w:rFonts w:ascii="Times New Roman" w:eastAsia="Times New Roman" w:hAnsi="Times New Roman" w:cs="Times New Roman"/>
          <w:color w:val="000000"/>
        </w:rPr>
        <w:t>,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действующ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D752DC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на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основании</w:t>
      </w:r>
      <w:r w:rsidR="002D15B8">
        <w:rPr>
          <w:rFonts w:ascii="Times New Roman" w:eastAsia="Times New Roman" w:hAnsi="Times New Roman" w:cs="Times New Roman"/>
          <w:color w:val="000000"/>
        </w:rPr>
        <w:t xml:space="preserve"> Устава</w:t>
      </w:r>
      <w:r w:rsidR="00314FA7" w:rsidRPr="00314FA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14FA7" w:rsidRPr="00314FA7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history="1">
        <w:r w:rsidRPr="00D752DC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Федерального закона от 29.12.2012 N 273-ФЗ 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Об обр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зовании в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941EB5">
        <w:rPr>
          <w:rFonts w:ascii="Times New Roman" w:hAnsi="Times New Roman" w:cs="Times New Roman"/>
          <w:color w:val="000000"/>
          <w:shd w:val="clear" w:color="auto" w:fill="FFFFFF"/>
        </w:rPr>
        <w:t xml:space="preserve"> (с изменениями и дополнениями, вступившими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 xml:space="preserve"> в силу с 24.07.2015)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  </w:t>
      </w:r>
      <w:r w:rsidRPr="00D752DC">
        <w:rPr>
          <w:rFonts w:ascii="Times New Roman" w:hAnsi="Times New Roman" w:cs="Times New Roman"/>
          <w:color w:val="000000"/>
        </w:rPr>
        <w:t>Постановления Правительства РФ от 15.08.2013 N 706 "Об утверждении Правил оказания платных образовательных услуг"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Приказа Министерства образования и науки РФ от 25 октября 2013 г. N 1185</w:t>
      </w:r>
      <w:r>
        <w:rPr>
          <w:rFonts w:ascii="Times New Roman" w:hAnsi="Times New Roman" w:cs="Times New Roman"/>
          <w:color w:val="22272F"/>
        </w:rPr>
        <w:t xml:space="preserve"> 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"Об утверждении примерной формы договора об образовании на обучение по дополнительным образовательным программам"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245E12">
        <w:rPr>
          <w:rFonts w:ascii="Times New Roman" w:hAnsi="Times New Roman" w:cs="Times New Roman"/>
          <w:bCs/>
          <w:color w:val="000000"/>
          <w:shd w:val="clear" w:color="auto" w:fill="FFFFFF"/>
        </w:rPr>
        <w:t>Распоряжения Комитета по образованию от 01.03.2017 N 617-р</w:t>
      </w:r>
      <w:r w:rsidR="00245E12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нии Комитета по образованию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, </w:t>
      </w:r>
      <w:r w:rsidR="00314FA7" w:rsidRPr="00314FA7">
        <w:rPr>
          <w:rFonts w:ascii="Times New Roman" w:eastAsia="Times New Roman" w:hAnsi="Times New Roman" w:cs="Times New Roman"/>
        </w:rPr>
        <w:t xml:space="preserve">и </w:t>
      </w:r>
      <w:r w:rsidR="00314FA7" w:rsidRPr="00314FA7">
        <w:rPr>
          <w:rFonts w:ascii="Times New Roman" w:eastAsia="Times New Roman" w:hAnsi="Times New Roman" w:cs="Times New Roman"/>
          <w:color w:val="000000"/>
        </w:rPr>
        <w:t> ____________________________________________________________________________________</w:t>
      </w:r>
    </w:p>
    <w:p w:rsidR="00314FA7" w:rsidRPr="00314FA7" w:rsidRDefault="00314FA7" w:rsidP="0031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4FA7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(при наличии) законного представителя  несовершеннолетнего лица, зачисляемого на обучение)</w:t>
      </w:r>
    </w:p>
    <w:p w:rsidR="00314FA7" w:rsidRPr="00314FA7" w:rsidRDefault="00314FA7" w:rsidP="00314F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Pr="00155D21">
        <w:rPr>
          <w:rFonts w:ascii="Times New Roman" w:eastAsia="Times New Roman" w:hAnsi="Times New Roman" w:cs="Times New Roman"/>
          <w:color w:val="000000"/>
        </w:rPr>
        <w:t>__</w:t>
      </w:r>
      <w:r w:rsidRPr="00314FA7">
        <w:rPr>
          <w:rFonts w:ascii="Times New Roman" w:eastAsia="Times New Roman" w:hAnsi="Times New Roman" w:cs="Times New Roman"/>
          <w:color w:val="000000"/>
        </w:rPr>
        <w:t>___________,                         </w:t>
      </w:r>
    </w:p>
    <w:p w:rsidR="00314FA7" w:rsidRDefault="00314FA7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14FA7">
        <w:rPr>
          <w:rFonts w:ascii="Times New Roman" w:eastAsia="Times New Roman" w:hAnsi="Times New Roman" w:cs="Times New Roman"/>
          <w:color w:val="000000"/>
        </w:rPr>
        <w:t>именуемый  в  дальнейшем «Заказчик»,   действующий в интересах несовершеннолетне</w:t>
      </w:r>
      <w:r w:rsidR="002D15B8">
        <w:rPr>
          <w:rFonts w:ascii="Times New Roman" w:eastAsia="Times New Roman" w:hAnsi="Times New Roman" w:cs="Times New Roman"/>
          <w:color w:val="000000"/>
        </w:rPr>
        <w:t>го   </w:t>
      </w:r>
    </w:p>
    <w:p w:rsidR="002D15B8" w:rsidRDefault="002D15B8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</w:t>
      </w:r>
    </w:p>
    <w:p w:rsidR="006B140F" w:rsidRPr="00314FA7" w:rsidRDefault="006B140F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82E02" w:rsidRPr="00306158" w:rsidRDefault="00E51793" w:rsidP="003061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менуем______</w:t>
      </w:r>
      <w:r w:rsidR="00314FA7" w:rsidRPr="00314FA7">
        <w:rPr>
          <w:rFonts w:ascii="Times New Roman" w:eastAsia="Times New Roman" w:hAnsi="Times New Roman" w:cs="Times New Roman"/>
          <w:color w:val="000000"/>
        </w:rPr>
        <w:t xml:space="preserve">в дальнейшем </w:t>
      </w:r>
      <w:r w:rsidR="00314FA7" w:rsidRPr="00314FA7">
        <w:rPr>
          <w:rFonts w:ascii="Times New Roman" w:eastAsia="Times New Roman" w:hAnsi="Times New Roman" w:cs="Times New Roman"/>
        </w:rPr>
        <w:t>"Обучающийся",</w:t>
      </w:r>
      <w:r w:rsidR="00314FA7" w:rsidRPr="00314FA7">
        <w:rPr>
          <w:rFonts w:ascii="Times New Roman" w:eastAsia="Times New Roman" w:hAnsi="Times New Roman" w:cs="Times New Roman"/>
          <w:color w:val="000000"/>
        </w:rPr>
        <w:t xml:space="preserve">  совместно именуемые Стороны, заключили настоящий Договор о нижеследующем: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0A4DA9" w:rsidRDefault="00192D88" w:rsidP="000A4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1. Исполнитель обязуется организовать и обеспечить надлежащее исполнение услуг, а Заказчик  обязуется    опла</w:t>
      </w:r>
      <w:r w:rsidR="00C82E02" w:rsidRPr="00314FA7">
        <w:rPr>
          <w:rFonts w:ascii="Times New Roman" w:eastAsia="Times New Roman" w:hAnsi="Times New Roman" w:cs="Times New Roman"/>
          <w:bCs/>
          <w:color w:val="000000"/>
        </w:rPr>
        <w:t xml:space="preserve">тить  платные образовательные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услуги</w:t>
      </w:r>
      <w:r w:rsidR="00C82E02" w:rsidRPr="00314FA7">
        <w:rPr>
          <w:rFonts w:ascii="Times New Roman" w:eastAsia="Times New Roman" w:hAnsi="Times New Roman" w:cs="Times New Roman"/>
          <w:bCs/>
          <w:color w:val="000000"/>
        </w:rPr>
        <w:t xml:space="preserve"> п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>реализаци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«Д</w:t>
      </w: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ополни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тельной </w:t>
      </w:r>
    </w:p>
    <w:p w:rsidR="00192D88" w:rsidRPr="00314FA7" w:rsidRDefault="00857409" w:rsidP="000A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30B01">
        <w:rPr>
          <w:rFonts w:ascii="Times New Roman" w:eastAsia="Times New Roman" w:hAnsi="Times New Roman" w:cs="Times New Roman"/>
          <w:b/>
          <w:bCs/>
          <w:color w:val="000000" w:themeColor="text1"/>
        </w:rPr>
        <w:t>обще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>общ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еразвивающей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 программ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0A4DA9">
        <w:rPr>
          <w:rFonts w:ascii="Times New Roman" w:eastAsia="Times New Roman" w:hAnsi="Times New Roman" w:cs="Times New Roman"/>
          <w:b/>
          <w:bCs/>
          <w:color w:val="000000"/>
        </w:rPr>
        <w:t xml:space="preserve"> «______________________________________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95595" w:rsidRPr="00895595">
        <w:rPr>
          <w:rFonts w:ascii="Times New Roman" w:eastAsia="Times New Roman" w:hAnsi="Times New Roman" w:cs="Times New Roman"/>
          <w:b/>
          <w:bCs/>
          <w:color w:val="000000"/>
        </w:rPr>
        <w:t>_____________________________</w:t>
      </w:r>
      <w:r w:rsidR="006E5BB8">
        <w:rPr>
          <w:rFonts w:ascii="Times New Roman" w:eastAsia="Times New Roman" w:hAnsi="Times New Roman" w:cs="Times New Roman"/>
          <w:b/>
          <w:bCs/>
          <w:color w:val="000000"/>
        </w:rPr>
        <w:t>___________</w:t>
      </w:r>
      <w:r w:rsidR="000A4DA9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».</w:t>
      </w:r>
    </w:p>
    <w:p w:rsidR="00192D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2. Ф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орма обучени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– очная.</w:t>
      </w:r>
    </w:p>
    <w:p w:rsidR="00AD48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3. Вид обучения - дополнительное образование.</w:t>
      </w:r>
    </w:p>
    <w:p w:rsidR="00192D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4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.</w:t>
      </w:r>
      <w:r w:rsidR="005513FB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 xml:space="preserve">Направленность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 программы (нужное отметить)</w:t>
      </w:r>
    </w:p>
    <w:p w:rsidR="00192D88" w:rsidRDefault="00C113B5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95595">
        <w:rPr>
          <w:rFonts w:ascii="Times New Roman" w:eastAsia="Times New Roman" w:hAnsi="Times New Roman" w:cs="Times New Roman"/>
          <w:bCs/>
          <w:color w:val="000000"/>
        </w:rPr>
        <w:t>Ф</w:t>
      </w:r>
      <w:r w:rsidR="00192D88" w:rsidRPr="00895595">
        <w:rPr>
          <w:rFonts w:ascii="Times New Roman" w:eastAsia="Times New Roman" w:hAnsi="Times New Roman" w:cs="Times New Roman"/>
          <w:bCs/>
          <w:color w:val="000000"/>
        </w:rPr>
        <w:t>изкультурно</w:t>
      </w:r>
      <w:r w:rsidRPr="0089559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E5BB8">
        <w:rPr>
          <w:rFonts w:ascii="Times New Roman" w:eastAsia="Times New Roman" w:hAnsi="Times New Roman" w:cs="Times New Roman"/>
          <w:bCs/>
          <w:color w:val="000000"/>
        </w:rPr>
        <w:t>–</w:t>
      </w:r>
      <w:r w:rsidR="00192D88" w:rsidRPr="0089559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B66EB" w:rsidRPr="00895595">
        <w:rPr>
          <w:rFonts w:ascii="Times New Roman" w:eastAsia="Times New Roman" w:hAnsi="Times New Roman" w:cs="Times New Roman"/>
          <w:bCs/>
          <w:color w:val="000000"/>
        </w:rPr>
        <w:t>спортивная</w:t>
      </w:r>
    </w:p>
    <w:p w:rsidR="006E5BB8" w:rsidRPr="00895595" w:rsidRDefault="006E5BB8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Естественнонаучная</w:t>
      </w:r>
    </w:p>
    <w:p w:rsidR="00192D88" w:rsidRPr="00314FA7" w:rsidRDefault="00EB66EB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Художественная</w:t>
      </w:r>
    </w:p>
    <w:p w:rsidR="00192D88" w:rsidRPr="00EB66EB" w:rsidRDefault="00EB66EB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B66EB">
        <w:rPr>
          <w:rFonts w:ascii="Times New Roman" w:eastAsia="Times New Roman" w:hAnsi="Times New Roman" w:cs="Times New Roman"/>
          <w:bCs/>
          <w:color w:val="000000"/>
        </w:rPr>
        <w:t>Социально-педагогическая</w:t>
      </w:r>
    </w:p>
    <w:p w:rsidR="00192D88" w:rsidRPr="00314FA7" w:rsidRDefault="00192D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="00AD4888" w:rsidRPr="00314FA7">
        <w:rPr>
          <w:rFonts w:ascii="Times New Roman" w:eastAsia="Times New Roman" w:hAnsi="Times New Roman" w:cs="Times New Roman"/>
          <w:bCs/>
          <w:color w:val="000000"/>
        </w:rPr>
        <w:t>5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. Срок освоения дополнительной </w:t>
      </w:r>
      <w:r w:rsidR="00857409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ой</w:t>
      </w:r>
      <w:r w:rsidR="00857409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 программы</w:t>
      </w:r>
      <w:r w:rsidR="00C113B5" w:rsidRPr="00314FA7">
        <w:rPr>
          <w:rFonts w:ascii="Times New Roman" w:eastAsia="Times New Roman" w:hAnsi="Times New Roman" w:cs="Times New Roman"/>
          <w:bCs/>
          <w:color w:val="000000"/>
        </w:rPr>
        <w:t xml:space="preserve"> (части </w:t>
      </w:r>
      <w:r w:rsidR="00453CE7" w:rsidRPr="00B30B01">
        <w:rPr>
          <w:rFonts w:ascii="Times New Roman" w:eastAsia="Times New Roman" w:hAnsi="Times New Roman" w:cs="Times New Roman"/>
          <w:bCs/>
          <w:color w:val="000000"/>
        </w:rPr>
        <w:t xml:space="preserve">дополнительной </w:t>
      </w:r>
      <w:r w:rsidR="00857409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общеобразовательной </w:t>
      </w:r>
      <w:r w:rsidR="00C113B5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развивающей  программы)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на момент подписания насто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>я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щего </w:t>
      </w:r>
      <w:r w:rsidR="00314FA7" w:rsidRPr="00B30B01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оговора составляет  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___</w:t>
      </w:r>
      <w:r w:rsidR="006E5BB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D4888" w:rsidRPr="00B30B01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</w:t>
      </w:r>
      <w:r w:rsidR="00AD4888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r w:rsidR="00AD4888" w:rsidRPr="00314FA7">
        <w:rPr>
          <w:rFonts w:ascii="Times New Roman" w:eastAsia="Times New Roman" w:hAnsi="Times New Roman" w:cs="Times New Roman"/>
          <w:bCs/>
          <w:color w:val="000000"/>
        </w:rPr>
        <w:t>месяцев</w:t>
      </w:r>
      <w:r w:rsidR="005513FB"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AD48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1.6. </w:t>
      </w:r>
      <w:r w:rsidRPr="00314FA7">
        <w:rPr>
          <w:rFonts w:ascii="Times New Roman" w:eastAsia="Times New Roman" w:hAnsi="Times New Roman" w:cs="Times New Roman"/>
        </w:rPr>
        <w:t xml:space="preserve">Документ об </w:t>
      </w:r>
      <w:r w:rsidRPr="00314FA7">
        <w:rPr>
          <w:rFonts w:ascii="Times New Roman" w:hAnsi="Times New Roman" w:cs="Times New Roman"/>
        </w:rPr>
        <w:t xml:space="preserve">освоении Обучающимся </w:t>
      </w:r>
      <w:r w:rsidR="006E71DE" w:rsidRPr="00B30B01">
        <w:rPr>
          <w:rFonts w:ascii="Times New Roman" w:hAnsi="Times New Roman" w:cs="Times New Roman"/>
        </w:rPr>
        <w:t>общеобразова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</w:t>
      </w:r>
      <w:r w:rsidRPr="00314FA7">
        <w:rPr>
          <w:rFonts w:ascii="Times New Roman" w:hAnsi="Times New Roman" w:cs="Times New Roman"/>
        </w:rPr>
        <w:t xml:space="preserve"> программы не выдается.</w:t>
      </w:r>
    </w:p>
    <w:p w:rsidR="00AD4888" w:rsidRPr="00314FA7" w:rsidRDefault="00AD4888" w:rsidP="0061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I. Права Исполнителя, Заказчика и Обучающегося</w:t>
      </w:r>
      <w:hyperlink r:id="rId9" w:anchor="block_10008" w:history="1"/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ательный процесс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2. Применять к Обучающемуся меры поощрения в соответствии с законодательством Росс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й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2. Заказчик вправе получать информацию от Исполнителя по вопросам организации и об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ечения надлежащего предоставления у</w:t>
      </w:r>
      <w:r w:rsidR="00735B83" w:rsidRPr="00314FA7">
        <w:rPr>
          <w:rFonts w:ascii="Times New Roman" w:eastAsia="Times New Roman" w:hAnsi="Times New Roman" w:cs="Times New Roman"/>
          <w:bCs/>
          <w:color w:val="000000"/>
        </w:rPr>
        <w:t>слуг, предусмотренных настоящим Договор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53CE7" w:rsidRPr="00B30B01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lastRenderedPageBreak/>
        <w:t>2.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735B83" w:rsidRPr="00314FA7">
        <w:rPr>
          <w:rFonts w:ascii="Times New Roman" w:eastAsia="Times New Roman" w:hAnsi="Times New Roman" w:cs="Times New Roman"/>
          <w:bCs/>
          <w:color w:val="000000"/>
        </w:rPr>
        <w:t xml:space="preserve"> Заказчик вправе посещать </w:t>
      </w:r>
      <w:r w:rsidR="00453CE7" w:rsidRPr="00314FA7">
        <w:rPr>
          <w:rFonts w:ascii="Times New Roman" w:eastAsia="Times New Roman" w:hAnsi="Times New Roman" w:cs="Times New Roman"/>
          <w:color w:val="000000"/>
        </w:rPr>
        <w:t>итоговое занятие в конце срока освоения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 xml:space="preserve"> дополнительной</w:t>
      </w:r>
      <w:r w:rsidR="00453CE7" w:rsidRPr="00314FA7">
        <w:rPr>
          <w:rFonts w:ascii="Times New Roman" w:eastAsia="Times New Roman" w:hAnsi="Times New Roman" w:cs="Times New Roman"/>
          <w:color w:val="000000"/>
        </w:rPr>
        <w:t xml:space="preserve">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е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разовательной</w:t>
      </w:r>
      <w:r w:rsidR="006E71DE" w:rsidRPr="00B30B01">
        <w:rPr>
          <w:rFonts w:ascii="Times New Roman" w:hAnsi="Times New Roman" w:cs="Times New Roman"/>
          <w:color w:val="000000" w:themeColor="text1"/>
        </w:rPr>
        <w:t xml:space="preserve"> </w:t>
      </w:r>
      <w:r w:rsidR="00453CE7" w:rsidRPr="00B30B01">
        <w:rPr>
          <w:rFonts w:ascii="Times New Roman" w:hAnsi="Times New Roman" w:cs="Times New Roman"/>
          <w:color w:val="000000" w:themeColor="text1"/>
        </w:rPr>
        <w:t>общеразвивающей</w:t>
      </w:r>
      <w:r w:rsidR="00453CE7" w:rsidRPr="00B30B01">
        <w:rPr>
          <w:rFonts w:ascii="Times New Roman" w:eastAsia="Times New Roman" w:hAnsi="Times New Roman" w:cs="Times New Roman"/>
          <w:color w:val="000000" w:themeColor="text1"/>
        </w:rPr>
        <w:t xml:space="preserve"> программы.</w:t>
      </w:r>
    </w:p>
    <w:p w:rsidR="00306158" w:rsidRDefault="00453CE7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4.</w:t>
      </w:r>
      <w:r w:rsidRPr="00314FA7">
        <w:rPr>
          <w:rFonts w:ascii="Times New Roman" w:eastAsia="Times New Roman" w:hAnsi="Times New Roman" w:cs="Times New Roman"/>
          <w:color w:val="000000"/>
        </w:rPr>
        <w:t xml:space="preserve"> Получать полную и достоверную информацию о навыках, умениях и знаниях Обучающ</w:t>
      </w:r>
      <w:r w:rsidRPr="00314FA7">
        <w:rPr>
          <w:rFonts w:ascii="Times New Roman" w:eastAsia="Times New Roman" w:hAnsi="Times New Roman" w:cs="Times New Roman"/>
          <w:color w:val="000000"/>
        </w:rPr>
        <w:t>е</w:t>
      </w:r>
      <w:r w:rsidRPr="00314FA7">
        <w:rPr>
          <w:rFonts w:ascii="Times New Roman" w:eastAsia="Times New Roman" w:hAnsi="Times New Roman" w:cs="Times New Roman"/>
          <w:color w:val="000000"/>
        </w:rPr>
        <w:t>гос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теля, Заказчика и Обучающегося</w:t>
      </w:r>
      <w:hyperlink r:id="rId10" w:anchor="block_10008" w:history="1"/>
    </w:p>
    <w:p w:rsidR="00192D88" w:rsidRPr="00314FA7" w:rsidRDefault="00192D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 Исполнитель обязан: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1. Довести до Заказчика информацию, содержащую сведения о предоставлении платных 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б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азовательных услуг в порядке и объеме, которые предусмотрены </w:t>
      </w:r>
      <w:hyperlink r:id="rId11" w:history="1">
        <w:r w:rsidRPr="006B140F">
          <w:rPr>
            <w:rFonts w:ascii="Times New Roman" w:eastAsia="Times New Roman" w:hAnsi="Times New Roman" w:cs="Times New Roman"/>
            <w:bCs/>
          </w:rPr>
          <w:t>Законом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 "О защите прав потребителей" и </w:t>
      </w:r>
      <w:hyperlink r:id="rId12" w:history="1">
        <w:r w:rsidRPr="006B140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"Об образовании в Российской Федерации"</w:t>
      </w:r>
      <w:hyperlink r:id="rId13" w:anchor="block_10009" w:history="1"/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2. Организовать и обеспечить надлежащее предоставление  услуг, предусмотренных </w:t>
      </w:r>
      <w:hyperlink r:id="rId14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настоящего Договора. Платные образовательные услуги оказываются за пределами ФГОС ДО, в 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тветствии с учебным планом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, календарным учебным график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и расписанием  по реализации доп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л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нительных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ых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их программ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3.1.3. Обеспечить Обучающемуся предусмотренные выбранной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а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а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ющей  программой условия ее освоени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4. Сохранить место за Обучающимся в случае пропуска занятий по уважительным причинам (с учетом оплаты услуг, предусмотренных </w:t>
      </w:r>
      <w:hyperlink r:id="rId15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стоящего Договора)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5. Принимать от Заказчика плату за услуги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 xml:space="preserve"> в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 xml:space="preserve"> порядке предусмотренном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 xml:space="preserve"> в п. 4.2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1.7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 Заказчик обязан своевременно вносить плату за предоставляемые Обучающемуся  услуги, указанные в </w:t>
      </w:r>
      <w:hyperlink r:id="rId16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е I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стоящего Договора, в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 размере и порядке, определенн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настоящим Догов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м, а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ак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же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,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предоставлять платежные документы, подтверждающие такую оплату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1.8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 Заказчик обязан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192D88" w:rsidRPr="00314FA7" w:rsidRDefault="00D66DE2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-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и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звещать Исполнителя о причинах отсутствия на занятиях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и для перерасчета предоставлять 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дицинскую справку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192D88" w:rsidRPr="00314FA7" w:rsidRDefault="00C53925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- соблюдать 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требования учредительных документов, правила внутреннего распорядка воспита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н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ников и иные локаль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ые нормативные акты Исполнителя;</w:t>
      </w:r>
    </w:p>
    <w:p w:rsidR="00C53925" w:rsidRPr="00314FA7" w:rsidRDefault="00C53925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обеспечить </w:t>
      </w:r>
      <w:r w:rsidRPr="00314FA7">
        <w:rPr>
          <w:rFonts w:ascii="Times New Roman" w:hAnsi="Times New Roman" w:cs="Times New Roman"/>
          <w:spacing w:val="2"/>
        </w:rPr>
        <w:t xml:space="preserve"> Обучающегося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 за свой счет предметами, необходимыми для надлежащего испо</w:t>
      </w:r>
      <w:r w:rsidRPr="00314FA7">
        <w:rPr>
          <w:rFonts w:ascii="Times New Roman" w:hAnsi="Times New Roman" w:cs="Times New Roman"/>
          <w:color w:val="000000"/>
          <w:spacing w:val="1"/>
        </w:rPr>
        <w:t>л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нения </w:t>
      </w:r>
      <w:r w:rsidRPr="00314FA7">
        <w:rPr>
          <w:rFonts w:ascii="Times New Roman" w:hAnsi="Times New Roman" w:cs="Times New Roman"/>
          <w:color w:val="000000"/>
        </w:rPr>
        <w:t>Исполнителем обязательств по оказанию дополнительных образовательных услуг, в количестве, соответст</w:t>
      </w:r>
      <w:r w:rsidRPr="00314FA7">
        <w:rPr>
          <w:rFonts w:ascii="Times New Roman" w:hAnsi="Times New Roman" w:cs="Times New Roman"/>
          <w:color w:val="000000"/>
          <w:spacing w:val="-1"/>
        </w:rPr>
        <w:t>вующем возрасту и потребностям Обучающегос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C53925" w:rsidRPr="00314FA7" w:rsidRDefault="00C53925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V. Стоимость услуг, сроки и порядок их оплаты</w:t>
      </w:r>
    </w:p>
    <w:p w:rsidR="00C033A5" w:rsidRPr="00314FA7" w:rsidRDefault="00192D88" w:rsidP="006B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6B140F">
        <w:rPr>
          <w:rFonts w:ascii="Times New Roman" w:eastAsia="Times New Roman" w:hAnsi="Times New Roman" w:cs="Times New Roman"/>
          <w:bCs/>
          <w:color w:val="000000"/>
        </w:rPr>
        <w:t>4.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олная стоимость платных образовательных услуг за</w:t>
      </w:r>
      <w:r w:rsidR="00C033A5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>год</w:t>
      </w:r>
      <w:r w:rsidR="00C033A5" w:rsidRPr="00314FA7">
        <w:rPr>
          <w:rFonts w:ascii="Times New Roman" w:eastAsia="Times New Roman" w:hAnsi="Times New Roman" w:cs="Times New Roman"/>
          <w:bCs/>
          <w:color w:val="000000"/>
        </w:rPr>
        <w:t xml:space="preserve"> составляет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956A7E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_____</w:t>
      </w:r>
      <w:r w:rsidR="00956A7E" w:rsidRPr="00B30B01">
        <w:rPr>
          <w:rFonts w:ascii="Times New Roman" w:eastAsia="Times New Roman" w:hAnsi="Times New Roman" w:cs="Times New Roman"/>
          <w:bCs/>
          <w:color w:val="000000" w:themeColor="text1"/>
        </w:rPr>
        <w:t>) рублей.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Стоимость одного занятия составляет 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______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(______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</w:t>
      </w:r>
      <w:r w:rsidR="00306158">
        <w:rPr>
          <w:rFonts w:ascii="Times New Roman" w:eastAsia="Times New Roman" w:hAnsi="Times New Roman" w:cs="Times New Roman"/>
          <w:bCs/>
          <w:color w:val="000000" w:themeColor="text1"/>
        </w:rPr>
        <w:t>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>) рублей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 Увеличение  стоимости     услуг   после   заключения  Договора не допускается, за исключением увеличения  стоимости  указанных  услуг   с   учетом   уровня   инфляции, предусмотренного основ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ы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ми  характеристиками федерального бюджета  на  очередной  финансовый   год и  плановый период.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4.2. Оплата производ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ится З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ак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азчиком ежемесячно не позднее </w:t>
      </w:r>
      <w:r w:rsidR="00BF62D0" w:rsidRPr="00BF62D0">
        <w:rPr>
          <w:rFonts w:ascii="Times New Roman" w:eastAsia="Times New Roman" w:hAnsi="Times New Roman" w:cs="Times New Roman"/>
          <w:bCs/>
        </w:rPr>
        <w:t>1</w:t>
      </w:r>
      <w:r w:rsidR="00D66DE2" w:rsidRPr="00BF62D0">
        <w:rPr>
          <w:rFonts w:ascii="Times New Roman" w:eastAsia="Times New Roman" w:hAnsi="Times New Roman" w:cs="Times New Roman"/>
          <w:bCs/>
        </w:rPr>
        <w:t>5 (пят</w:t>
      </w:r>
      <w:r w:rsidR="00BF62D0">
        <w:rPr>
          <w:rFonts w:ascii="Times New Roman" w:eastAsia="Times New Roman" w:hAnsi="Times New Roman" w:cs="Times New Roman"/>
          <w:bCs/>
        </w:rPr>
        <w:t>надцатого</w:t>
      </w:r>
      <w:r w:rsidRPr="00BF62D0">
        <w:rPr>
          <w:rFonts w:ascii="Times New Roman" w:eastAsia="Times New Roman" w:hAnsi="Times New Roman" w:cs="Times New Roman"/>
          <w:bCs/>
        </w:rPr>
        <w:t>)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числа месяца в б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з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личном порядке на расчетный счет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,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указанный в разделе  </w:t>
      </w:r>
      <w:r w:rsidRPr="00314FA7">
        <w:rPr>
          <w:rFonts w:ascii="Times New Roman" w:eastAsia="Times New Roman" w:hAnsi="Times New Roman" w:cs="Times New Roman"/>
          <w:bCs/>
          <w:color w:val="000000"/>
          <w:lang w:val="en-US"/>
        </w:rPr>
        <w:t>IX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, на основании квитанции</w:t>
      </w:r>
      <w:r w:rsidR="00C1637C" w:rsidRPr="00314FA7">
        <w:rPr>
          <w:rFonts w:ascii="Times New Roman" w:eastAsia="Times New Roman" w:hAnsi="Times New Roman" w:cs="Times New Roman"/>
          <w:bCs/>
          <w:color w:val="000000"/>
        </w:rPr>
        <w:t>-извещени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.  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C60E4D" w:rsidRPr="00BF62D0">
        <w:rPr>
          <w:rFonts w:ascii="Times New Roman" w:eastAsia="Times New Roman" w:hAnsi="Times New Roman" w:cs="Times New Roman"/>
        </w:rPr>
        <w:t>4.</w:t>
      </w:r>
      <w:r w:rsidR="00173597" w:rsidRPr="00BF62D0">
        <w:rPr>
          <w:rFonts w:ascii="Times New Roman" w:eastAsia="Times New Roman" w:hAnsi="Times New Roman" w:cs="Times New Roman"/>
        </w:rPr>
        <w:t>3</w:t>
      </w:r>
      <w:r w:rsidR="00C60E4D" w:rsidRPr="00BF62D0">
        <w:rPr>
          <w:rFonts w:ascii="Times New Roman" w:eastAsia="Times New Roman" w:hAnsi="Times New Roman" w:cs="Times New Roman"/>
        </w:rPr>
        <w:t xml:space="preserve">. Перерасчет оплаты производится </w:t>
      </w:r>
      <w:r w:rsidR="00173597" w:rsidRPr="00BF62D0">
        <w:rPr>
          <w:rFonts w:ascii="Times New Roman" w:eastAsia="Times New Roman" w:hAnsi="Times New Roman" w:cs="Times New Roman"/>
        </w:rPr>
        <w:t xml:space="preserve">в следующем месяце </w:t>
      </w:r>
      <w:r w:rsidR="00C60E4D" w:rsidRPr="00BF62D0">
        <w:rPr>
          <w:rFonts w:ascii="Times New Roman" w:eastAsia="Times New Roman" w:hAnsi="Times New Roman" w:cs="Times New Roman"/>
        </w:rPr>
        <w:t>в случае не предоставления услуги по вине Исполнителя, в случае пропуска Заказчиком услуги по болезни</w:t>
      </w:r>
      <w:r w:rsidR="00BC6A34" w:rsidRPr="00BF62D0">
        <w:rPr>
          <w:rFonts w:ascii="Times New Roman" w:eastAsia="Times New Roman" w:hAnsi="Times New Roman" w:cs="Times New Roman"/>
        </w:rPr>
        <w:t xml:space="preserve"> (в т.ч медотвод)</w:t>
      </w:r>
      <w:r w:rsidR="00C60E4D" w:rsidRPr="00BF62D0">
        <w:rPr>
          <w:rFonts w:ascii="Times New Roman" w:eastAsia="Times New Roman" w:hAnsi="Times New Roman" w:cs="Times New Roman"/>
        </w:rPr>
        <w:t>, в случае отпуска, карантина</w:t>
      </w:r>
      <w:r w:rsidR="00F37780">
        <w:rPr>
          <w:rFonts w:ascii="Times New Roman" w:eastAsia="Times New Roman" w:hAnsi="Times New Roman" w:cs="Times New Roman"/>
        </w:rPr>
        <w:t>.</w:t>
      </w:r>
      <w:r w:rsidR="00C60E4D" w:rsidRPr="00BF62D0">
        <w:rPr>
          <w:rFonts w:ascii="Times New Roman" w:eastAsia="Times New Roman" w:hAnsi="Times New Roman" w:cs="Times New Roman"/>
        </w:rPr>
        <w:t xml:space="preserve"> 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. Осн</w:t>
      </w:r>
      <w:r w:rsidR="00314FA7">
        <w:rPr>
          <w:rFonts w:ascii="Times New Roman" w:eastAsia="Times New Roman" w:hAnsi="Times New Roman" w:cs="Times New Roman"/>
          <w:b/>
          <w:bCs/>
          <w:color w:val="000000"/>
        </w:rPr>
        <w:t>ования изменения и расторжения Д</w:t>
      </w: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оговора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5.1. Условия, на которых заключен настоящий Договор, могут быть изменены по соглашению С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н или в соответствии с </w:t>
      </w:r>
      <w:hyperlink r:id="rId17" w:anchor="block_4501" w:history="1">
        <w:r w:rsidRPr="00546041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</w:t>
      </w:r>
      <w:r w:rsidR="00A75DE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5.2. Настоящий Договор может быть расторгнут по соглашению Сторон, по инициативе одной из сторон, по основаниям, предусмотренным действующим законодательством РФ.</w:t>
      </w:r>
    </w:p>
    <w:p w:rsidR="001B1A8E" w:rsidRPr="00314FA7" w:rsidRDefault="00192D88" w:rsidP="003061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5.3. Исполнитель  вправе отказаться от исполнения </w:t>
      </w:r>
      <w:r w:rsidR="00314FA7">
        <w:rPr>
          <w:rFonts w:ascii="Times New Roman" w:eastAsia="Times New Roman" w:hAnsi="Times New Roman" w:cs="Times New Roman"/>
          <w:bCs/>
          <w:color w:val="000000"/>
        </w:rPr>
        <w:t>Д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говора, если Заказчик нарушает обязатель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ва, </w:t>
      </w:r>
      <w:r w:rsidRPr="004E1EC3">
        <w:rPr>
          <w:rFonts w:ascii="Times New Roman" w:eastAsia="Times New Roman" w:hAnsi="Times New Roman" w:cs="Times New Roman"/>
          <w:bCs/>
          <w:color w:val="000000"/>
        </w:rPr>
        <w:t>предусмотренные п.</w:t>
      </w:r>
      <w:r w:rsidR="00155D21" w:rsidRPr="004E1EC3">
        <w:rPr>
          <w:rFonts w:ascii="Times New Roman" w:eastAsia="Times New Roman" w:hAnsi="Times New Roman" w:cs="Times New Roman"/>
          <w:bCs/>
          <w:color w:val="000000"/>
        </w:rPr>
        <w:t>4</w:t>
      </w:r>
      <w:r w:rsidR="004E1EC3" w:rsidRPr="004E1EC3">
        <w:rPr>
          <w:rFonts w:ascii="Times New Roman" w:eastAsia="Times New Roman" w:hAnsi="Times New Roman" w:cs="Times New Roman"/>
          <w:bCs/>
          <w:color w:val="000000"/>
        </w:rPr>
        <w:t>.2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. Ответственность Исполнителя, Заказчика и Обучающегося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1. За неисполнение или ненадлежащее исполнение своих обязательств по Договору Стороны 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ут ответственность, предусмотренную </w:t>
      </w:r>
      <w:hyperlink r:id="rId18" w:anchor="block_1025" w:history="1">
        <w:r w:rsidRPr="00546041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546041">
        <w:rPr>
          <w:rFonts w:ascii="Times New Roman" w:eastAsia="Times New Roman" w:hAnsi="Times New Roman" w:cs="Times New Roman"/>
          <w:bCs/>
        </w:rPr>
        <w:t> </w:t>
      </w:r>
      <w:r w:rsidR="00A75DE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 и Договором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 При обнаружении недостатка услуги, в том числе оказания ее не в полном объеме, предусм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ренном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общеобразовательной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программ</w:t>
      </w:r>
      <w:r w:rsidR="006E71DE">
        <w:rPr>
          <w:rFonts w:ascii="Times New Roman" w:eastAsia="Times New Roman" w:hAnsi="Times New Roman" w:cs="Times New Roman"/>
          <w:bCs/>
          <w:color w:val="000000"/>
        </w:rPr>
        <w:t>ой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, Заказчик вправе по своему выбору потребовать: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1. Безвозмездного оказания  услуги;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2. Соразмерного уменьшения стоимости оказанной услуги;</w:t>
      </w:r>
    </w:p>
    <w:p w:rsidR="00192D8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158" w:rsidRPr="00314FA7" w:rsidRDefault="0030615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92D88" w:rsidRPr="00314FA7" w:rsidRDefault="00192D88" w:rsidP="001C1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3. Заказчик вправе отказаться от исполнения Договора и потребовать полного возмещения убытков, если в срок недостатки  услуги не устранены Исполнителем. Заказчик также вправе отказаться от 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олнения Договора, если им обнаружен существенный недостаток оказанной  услуги или иные сущ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твенные отступления от условий Договора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 Если Исполнитель нарушил сроки оказания  услуги (сроки начала и (или) окончания оказания образовательной услуги и (или) промежуточные сроки оказания  услуги) либо если во время оказания  услуги стало очевидным, что она не будет осуществлена в срок, Заказчик вправе по своему выбору: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1. Назначить Исполнителю новый срок, в течение которого Исполнитель должен приступить к оказанию  услуги и (или) закончить оказание  услуги;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2. Расторгнуть Договор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I. Срок действия Договора</w:t>
      </w:r>
    </w:p>
    <w:p w:rsidR="0030615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7.1. Настоящий Договор вступает в силу со дня его заключения Сторонами и действует 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по «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»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____</w:t>
      </w:r>
      <w:r w:rsidR="00F37780">
        <w:rPr>
          <w:rFonts w:ascii="Times New Roman" w:eastAsia="Times New Roman" w:hAnsi="Times New Roman" w:cs="Times New Roman"/>
          <w:bCs/>
          <w:color w:val="000000"/>
        </w:rPr>
        <w:t>___________________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>20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</w:t>
      </w:r>
      <w:r w:rsidR="00F37780">
        <w:rPr>
          <w:rFonts w:ascii="Times New Roman" w:eastAsia="Times New Roman" w:hAnsi="Times New Roman" w:cs="Times New Roman"/>
          <w:bCs/>
          <w:color w:val="000000"/>
        </w:rPr>
        <w:t>_______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II. Заключительные положения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циальном сайте Исполнителя в сети "Интернет" на дату заключения настоящего Договора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8.2. Настоящий Договор составлен в </w:t>
      </w:r>
      <w:r w:rsidR="00D23D36" w:rsidRPr="00314FA7">
        <w:rPr>
          <w:rFonts w:ascii="Times New Roman" w:eastAsia="Times New Roman" w:hAnsi="Times New Roman" w:cs="Times New Roman"/>
          <w:bCs/>
          <w:color w:val="000000"/>
        </w:rPr>
        <w:t>2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экземплярах, по одному для каждой из Сторон. Все экзе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н.</w:t>
      </w:r>
    </w:p>
    <w:p w:rsidR="00192D8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8.3. Изменения Договора оформляются дополнительными соглашениями к Договору.</w:t>
      </w:r>
    </w:p>
    <w:p w:rsidR="00152E43" w:rsidRPr="00314FA7" w:rsidRDefault="00152E43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X. Адреса и реквизиты сторон</w:t>
      </w:r>
    </w:p>
    <w:p w:rsidR="00192D88" w:rsidRPr="00314FA7" w:rsidRDefault="00192D88" w:rsidP="0019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3969"/>
        <w:gridCol w:w="2977"/>
      </w:tblGrid>
      <w:tr w:rsidR="00F24961" w:rsidRPr="00314FA7" w:rsidTr="00C2209F">
        <w:trPr>
          <w:trHeight w:val="382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Pr="00BF62D0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F24961" w:rsidRPr="00BF62D0" w:rsidRDefault="00F24961" w:rsidP="00C2209F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ГБДОУ детский сад №</w:t>
            </w:r>
            <w:r w:rsidR="00E51793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  <w:r w:rsidR="00E10A0C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r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371512"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Красногвардейского района</w:t>
            </w:r>
            <w:r w:rsidR="00E10A0C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Санкт-Петербурга</w:t>
            </w:r>
          </w:p>
          <w:p w:rsidR="00E10A0C" w:rsidRPr="00E10A0C" w:rsidRDefault="00E10A0C" w:rsidP="00E10A0C">
            <w:pPr>
              <w:pStyle w:val="ab"/>
            </w:pPr>
            <w:r>
              <w:t xml:space="preserve">Юридический </w:t>
            </w:r>
            <w:r w:rsidR="00E51793">
              <w:t>а</w:t>
            </w:r>
            <w:r w:rsidRPr="00E10A0C">
              <w:t xml:space="preserve">дрес: 195298, Санкт-Петербург, </w:t>
            </w:r>
          </w:p>
          <w:p w:rsidR="00E10A0C" w:rsidRDefault="00E10A0C" w:rsidP="00E10A0C">
            <w:pPr>
              <w:pStyle w:val="ab"/>
            </w:pPr>
            <w:r w:rsidRPr="00E10A0C">
              <w:t xml:space="preserve">пр. </w:t>
            </w:r>
            <w:r w:rsidR="00E51793">
              <w:t xml:space="preserve"> Косыгина,</w:t>
            </w:r>
          </w:p>
          <w:p w:rsidR="00E10A0C" w:rsidRPr="00E10A0C" w:rsidRDefault="00E10A0C" w:rsidP="00E10A0C">
            <w:pPr>
              <w:pStyle w:val="ab"/>
            </w:pPr>
            <w:r w:rsidRPr="00E10A0C">
              <w:t xml:space="preserve"> дом </w:t>
            </w:r>
            <w:r w:rsidR="00E51793">
              <w:t>30</w:t>
            </w:r>
            <w:r w:rsidRPr="00E10A0C">
              <w:t>,корп.4, литер А</w:t>
            </w:r>
          </w:p>
          <w:p w:rsidR="00E10A0C" w:rsidRPr="00E10A0C" w:rsidRDefault="00E10A0C" w:rsidP="00E10A0C">
            <w:pPr>
              <w:pStyle w:val="ab"/>
            </w:pPr>
            <w:r w:rsidRPr="00E10A0C">
              <w:t>Тел: 52</w:t>
            </w:r>
            <w:r w:rsidR="00E51793">
              <w:t>6</w:t>
            </w:r>
            <w:r w:rsidRPr="00E10A0C">
              <w:t>-</w:t>
            </w:r>
            <w:r w:rsidR="00E51793">
              <w:t>76</w:t>
            </w:r>
            <w:r w:rsidRPr="00E10A0C">
              <w:t>-</w:t>
            </w:r>
            <w:r w:rsidR="00E51793">
              <w:t>73</w:t>
            </w:r>
          </w:p>
          <w:p w:rsidR="00E51793" w:rsidRPr="000D7031" w:rsidRDefault="00E51793" w:rsidP="00E51793">
            <w:pPr>
              <w:pStyle w:val="ab"/>
            </w:pPr>
            <w:r>
              <w:t xml:space="preserve"> </w:t>
            </w:r>
            <w:r w:rsidRPr="000D7031">
              <w:t>ИНН 7806029255</w:t>
            </w:r>
            <w:r>
              <w:t xml:space="preserve"> 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КПП 780601001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ОГРН 1027804177059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ОКВЭД 85.11 85.41</w:t>
            </w:r>
          </w:p>
          <w:p w:rsidR="00E51793" w:rsidRDefault="00E51793" w:rsidP="00E51793">
            <w:pPr>
              <w:pStyle w:val="ab"/>
            </w:pPr>
            <w:r w:rsidRPr="000D7031">
              <w:t>Л</w:t>
            </w:r>
            <w:r w:rsidRPr="000A4DA9">
              <w:t>/</w:t>
            </w:r>
            <w:r w:rsidRPr="000D7031">
              <w:t>с</w:t>
            </w:r>
            <w:r w:rsidRPr="000A4DA9">
              <w:t xml:space="preserve"> 0541115, </w:t>
            </w:r>
          </w:p>
          <w:p w:rsidR="00200488" w:rsidRPr="00200488" w:rsidRDefault="00200488" w:rsidP="00E51793">
            <w:pPr>
              <w:pStyle w:val="ab"/>
            </w:pPr>
          </w:p>
          <w:p w:rsidR="00E10A0C" w:rsidRPr="000A4DA9" w:rsidRDefault="00E51793" w:rsidP="00E51793">
            <w:pPr>
              <w:pStyle w:val="ab"/>
            </w:pPr>
            <w:r w:rsidRPr="000D7031">
              <w:rPr>
                <w:lang w:val="en-US"/>
              </w:rPr>
              <w:t>e</w:t>
            </w:r>
            <w:r w:rsidRPr="000A4DA9">
              <w:t>-</w:t>
            </w:r>
            <w:r w:rsidRPr="000D7031">
              <w:rPr>
                <w:lang w:val="en-US"/>
              </w:rPr>
              <w:t>mail</w:t>
            </w:r>
            <w:r w:rsidRPr="000A4DA9">
              <w:t>-</w:t>
            </w:r>
            <w:r w:rsidRPr="000D7031">
              <w:rPr>
                <w:lang w:val="en-US"/>
              </w:rPr>
              <w:t>gdou</w:t>
            </w:r>
            <w:r w:rsidRPr="000A4DA9">
              <w:t>_ 82@</w:t>
            </w:r>
            <w:r w:rsidRPr="000D7031">
              <w:rPr>
                <w:lang w:val="en-US"/>
              </w:rPr>
              <w:t>mail</w:t>
            </w:r>
            <w:r w:rsidRPr="000A4DA9">
              <w:t>.</w:t>
            </w:r>
            <w:r w:rsidRPr="000D7031">
              <w:rPr>
                <w:lang w:val="en-US"/>
              </w:rPr>
              <w:t>ru</w:t>
            </w:r>
          </w:p>
          <w:p w:rsidR="00E10A0C" w:rsidRPr="000A4DA9" w:rsidRDefault="00E10A0C" w:rsidP="00E10A0C">
            <w:pPr>
              <w:pStyle w:val="ab"/>
            </w:pPr>
          </w:p>
          <w:p w:rsidR="00152E43" w:rsidRPr="000A4DA9" w:rsidRDefault="00152E43" w:rsidP="00E10A0C">
            <w:pPr>
              <w:pStyle w:val="ab"/>
            </w:pPr>
          </w:p>
          <w:p w:rsidR="00E602C8" w:rsidRDefault="00E51793" w:rsidP="00E10A0C">
            <w:pPr>
              <w:pStyle w:val="ab"/>
            </w:pPr>
            <w:r>
              <w:t>И.о. з</w:t>
            </w:r>
            <w:r w:rsidR="00E10A0C" w:rsidRPr="00E10A0C">
              <w:t>аведующ</w:t>
            </w:r>
            <w:r>
              <w:t>его</w:t>
            </w:r>
            <w:r w:rsidR="00E10A0C" w:rsidRPr="00E10A0C">
              <w:t xml:space="preserve"> ГБДОУ</w:t>
            </w:r>
          </w:p>
          <w:p w:rsidR="00E602C8" w:rsidRDefault="00E10A0C" w:rsidP="00E10A0C">
            <w:pPr>
              <w:pStyle w:val="ab"/>
            </w:pPr>
            <w:r w:rsidRPr="00E10A0C">
              <w:t xml:space="preserve"> детский сад № </w:t>
            </w:r>
            <w:r w:rsidR="00E51793">
              <w:t>8</w:t>
            </w:r>
            <w:r w:rsidRPr="00E10A0C">
              <w:t>2</w:t>
            </w:r>
          </w:p>
          <w:p w:rsidR="00E10A0C" w:rsidRPr="00E10A0C" w:rsidRDefault="00152E43" w:rsidP="00E10A0C">
            <w:pPr>
              <w:pStyle w:val="ab"/>
            </w:pPr>
            <w:r>
              <w:t xml:space="preserve"> Красногвардейского района Санкт-Петербурга</w:t>
            </w:r>
            <w:r w:rsidR="00E10A0C" w:rsidRPr="00E10A0C">
              <w:t>:</w:t>
            </w:r>
          </w:p>
          <w:p w:rsidR="00E10A0C" w:rsidRPr="00E10A0C" w:rsidRDefault="00E51793" w:rsidP="00E10A0C">
            <w:pPr>
              <w:pStyle w:val="ab"/>
            </w:pPr>
            <w:r>
              <w:t>___________</w:t>
            </w:r>
            <w:r w:rsidR="00E10A0C" w:rsidRPr="00E10A0C">
              <w:t>(</w:t>
            </w:r>
            <w:r>
              <w:t xml:space="preserve"> И.В. Бастракова)</w:t>
            </w:r>
          </w:p>
          <w:p w:rsidR="00E10A0C" w:rsidRDefault="00E10A0C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Pr="00E10A0C" w:rsidRDefault="00E602C8" w:rsidP="00E10A0C">
            <w:pPr>
              <w:pStyle w:val="ab"/>
            </w:pPr>
          </w:p>
          <w:p w:rsidR="00F24961" w:rsidRPr="00BF62D0" w:rsidRDefault="00E10A0C" w:rsidP="00E10A0C">
            <w:pPr>
              <w:pStyle w:val="ab"/>
            </w:pPr>
            <w:r w:rsidRPr="00E10A0C">
              <w:t>М.П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</w:t>
            </w: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E43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152E43" w:rsidRDefault="00152E43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F24961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</w:t>
            </w:r>
          </w:p>
          <w:p w:rsidR="00152E43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52E43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</w:t>
            </w:r>
          </w:p>
          <w:p w:rsidR="00152E43" w:rsidRPr="00314FA7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)</w:t>
            </w:r>
          </w:p>
          <w:p w:rsidR="00152E43" w:rsidRDefault="00152E43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152E43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дрес места жительства)</w:t>
            </w: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A0C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спорт: серия, номер, когда и кем  выдан)</w:t>
            </w:r>
          </w:p>
          <w:p w:rsidR="00F24961" w:rsidRDefault="00F24961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E602C8" w:rsidRDefault="00E602C8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E43" w:rsidRPr="00314FA7" w:rsidRDefault="00152E43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елефон)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  <w:r w:rsidR="00E10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</w:t>
            </w:r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)</w:t>
            </w: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Pr="00152E43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дрес места жительства)</w:t>
            </w: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E602C8" w:rsidRDefault="00E602C8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="00E6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</w:p>
          <w:p w:rsidR="00F24961" w:rsidRDefault="00F2496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елефон)</w:t>
            </w: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A8E" w:rsidRPr="00314FA7" w:rsidRDefault="00192D88" w:rsidP="00F24961">
      <w:pPr>
        <w:jc w:val="both"/>
        <w:rPr>
          <w:rFonts w:ascii="Times New Roman" w:hAnsi="Times New Roman" w:cs="Times New Roman"/>
          <w:sz w:val="18"/>
          <w:szCs w:val="18"/>
        </w:rPr>
      </w:pPr>
      <w:r w:rsidRPr="00314FA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br/>
      </w:r>
      <w:r w:rsidR="00314FA7">
        <w:rPr>
          <w:rFonts w:ascii="Times New Roman" w:hAnsi="Times New Roman" w:cs="Times New Roman"/>
          <w:sz w:val="18"/>
          <w:szCs w:val="18"/>
        </w:rPr>
        <w:t>Второй экземпляр Д</w:t>
      </w:r>
      <w:r w:rsidR="001B1A8E" w:rsidRPr="00314FA7">
        <w:rPr>
          <w:rFonts w:ascii="Times New Roman" w:hAnsi="Times New Roman" w:cs="Times New Roman"/>
          <w:sz w:val="18"/>
          <w:szCs w:val="18"/>
        </w:rPr>
        <w:t xml:space="preserve">оговора получен на руки </w:t>
      </w:r>
    </w:p>
    <w:tbl>
      <w:tblPr>
        <w:tblW w:w="0" w:type="auto"/>
        <w:tblLook w:val="04A0"/>
      </w:tblPr>
      <w:tblGrid>
        <w:gridCol w:w="5258"/>
        <w:gridCol w:w="4739"/>
      </w:tblGrid>
      <w:tr w:rsidR="001B1A8E" w:rsidRPr="00314FA7" w:rsidTr="00C2209F">
        <w:tc>
          <w:tcPr>
            <w:tcW w:w="5508" w:type="dxa"/>
            <w:shd w:val="clear" w:color="auto" w:fill="auto"/>
          </w:tcPr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8E" w:rsidRPr="00314FA7" w:rsidRDefault="00E602C8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__»_____________20_____</w:t>
            </w:r>
            <w:r w:rsidR="001B1A8E" w:rsidRPr="00314FA7">
              <w:rPr>
                <w:rFonts w:ascii="Times New Roman" w:hAnsi="Times New Roman" w:cs="Times New Roman"/>
                <w:sz w:val="18"/>
                <w:szCs w:val="18"/>
              </w:rPr>
              <w:t>___г</w:t>
            </w:r>
          </w:p>
        </w:tc>
        <w:tc>
          <w:tcPr>
            <w:tcW w:w="5040" w:type="dxa"/>
            <w:shd w:val="clear" w:color="auto" w:fill="auto"/>
          </w:tcPr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4FA7">
              <w:rPr>
                <w:rFonts w:ascii="Times New Roman" w:hAnsi="Times New Roman" w:cs="Times New Roman"/>
                <w:sz w:val="18"/>
                <w:szCs w:val="18"/>
              </w:rPr>
              <w:t>________________     _____________________</w:t>
            </w:r>
          </w:p>
        </w:tc>
      </w:tr>
    </w:tbl>
    <w:p w:rsidR="00CC5B07" w:rsidRPr="00314FA7" w:rsidRDefault="001B1A8E" w:rsidP="00314FA7">
      <w:pPr>
        <w:rPr>
          <w:rFonts w:ascii="Times New Roman" w:hAnsi="Times New Roman" w:cs="Times New Roman"/>
        </w:rPr>
      </w:pPr>
      <w:r w:rsidRPr="00314F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314FA7">
        <w:rPr>
          <w:rFonts w:ascii="Times New Roman" w:hAnsi="Times New Roman" w:cs="Times New Roman"/>
          <w:sz w:val="18"/>
          <w:szCs w:val="18"/>
        </w:rPr>
        <w:t xml:space="preserve"> (подпись)                             (расшифровка)</w:t>
      </w:r>
    </w:p>
    <w:sectPr w:rsidR="00CC5B07" w:rsidRPr="00314FA7" w:rsidSect="00941EB5">
      <w:footerReference w:type="default" r:id="rId19"/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94" w:rsidRDefault="00BA5394" w:rsidP="00C82E02">
      <w:pPr>
        <w:spacing w:after="0" w:line="240" w:lineRule="auto"/>
      </w:pPr>
      <w:r>
        <w:separator/>
      </w:r>
    </w:p>
  </w:endnote>
  <w:endnote w:type="continuationSeparator" w:id="0">
    <w:p w:rsidR="00BA5394" w:rsidRDefault="00BA5394" w:rsidP="00C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1D" w:rsidRPr="00E87D64" w:rsidRDefault="0076211D">
    <w:pPr>
      <w:pStyle w:val="a9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t>Заведующий _______________Е.В. Крикун</w:t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tab/>
      <w:t xml:space="preserve">              Заказчик </w:t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  <w:t>____________/_______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94" w:rsidRDefault="00BA5394" w:rsidP="00C82E02">
      <w:pPr>
        <w:spacing w:after="0" w:line="240" w:lineRule="auto"/>
      </w:pPr>
      <w:r>
        <w:separator/>
      </w:r>
    </w:p>
  </w:footnote>
  <w:footnote w:type="continuationSeparator" w:id="0">
    <w:p w:rsidR="00BA5394" w:rsidRDefault="00BA5394" w:rsidP="00C8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0BE"/>
    <w:multiLevelType w:val="hybridMultilevel"/>
    <w:tmpl w:val="60EA64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590"/>
    <w:multiLevelType w:val="hybridMultilevel"/>
    <w:tmpl w:val="6532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6735"/>
    <w:multiLevelType w:val="hybridMultilevel"/>
    <w:tmpl w:val="F324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A50AD"/>
    <w:multiLevelType w:val="hybridMultilevel"/>
    <w:tmpl w:val="7AD4B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44321"/>
    <w:multiLevelType w:val="hybridMultilevel"/>
    <w:tmpl w:val="FEE4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E3C96"/>
    <w:multiLevelType w:val="hybridMultilevel"/>
    <w:tmpl w:val="E8C67A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19D3"/>
    <w:rsid w:val="00074B41"/>
    <w:rsid w:val="00084F76"/>
    <w:rsid w:val="000A3C62"/>
    <w:rsid w:val="000A4DA9"/>
    <w:rsid w:val="000E0D58"/>
    <w:rsid w:val="000F0F95"/>
    <w:rsid w:val="00100D7B"/>
    <w:rsid w:val="001244C1"/>
    <w:rsid w:val="001265E9"/>
    <w:rsid w:val="00152E43"/>
    <w:rsid w:val="00155D21"/>
    <w:rsid w:val="00173597"/>
    <w:rsid w:val="00192D88"/>
    <w:rsid w:val="001B1A8E"/>
    <w:rsid w:val="001C16E2"/>
    <w:rsid w:val="00200488"/>
    <w:rsid w:val="00212596"/>
    <w:rsid w:val="0024441D"/>
    <w:rsid w:val="00245E12"/>
    <w:rsid w:val="00253DC7"/>
    <w:rsid w:val="00276CF1"/>
    <w:rsid w:val="002927D7"/>
    <w:rsid w:val="002B6200"/>
    <w:rsid w:val="002D15B8"/>
    <w:rsid w:val="002E47FC"/>
    <w:rsid w:val="00306158"/>
    <w:rsid w:val="00310E59"/>
    <w:rsid w:val="00311E4B"/>
    <w:rsid w:val="00313033"/>
    <w:rsid w:val="00314FA7"/>
    <w:rsid w:val="0032623B"/>
    <w:rsid w:val="00354DF8"/>
    <w:rsid w:val="00371512"/>
    <w:rsid w:val="003929B6"/>
    <w:rsid w:val="003D1473"/>
    <w:rsid w:val="003E19D3"/>
    <w:rsid w:val="004403D4"/>
    <w:rsid w:val="00453CE7"/>
    <w:rsid w:val="00454047"/>
    <w:rsid w:val="004C4845"/>
    <w:rsid w:val="004E1EC3"/>
    <w:rsid w:val="004F7342"/>
    <w:rsid w:val="0050681A"/>
    <w:rsid w:val="0052654D"/>
    <w:rsid w:val="00546041"/>
    <w:rsid w:val="005513FB"/>
    <w:rsid w:val="00571AEA"/>
    <w:rsid w:val="00574480"/>
    <w:rsid w:val="00586A4C"/>
    <w:rsid w:val="005C40D2"/>
    <w:rsid w:val="005C57F2"/>
    <w:rsid w:val="00614709"/>
    <w:rsid w:val="00635B27"/>
    <w:rsid w:val="00655F6A"/>
    <w:rsid w:val="006B140F"/>
    <w:rsid w:val="006B54EB"/>
    <w:rsid w:val="006E5BB8"/>
    <w:rsid w:val="006E71DE"/>
    <w:rsid w:val="006F59A2"/>
    <w:rsid w:val="00735B83"/>
    <w:rsid w:val="00746D8D"/>
    <w:rsid w:val="00753F1A"/>
    <w:rsid w:val="0076211D"/>
    <w:rsid w:val="00787657"/>
    <w:rsid w:val="007B3CA8"/>
    <w:rsid w:val="007E2A35"/>
    <w:rsid w:val="00811184"/>
    <w:rsid w:val="00812CB1"/>
    <w:rsid w:val="00857409"/>
    <w:rsid w:val="00873BFF"/>
    <w:rsid w:val="0088509C"/>
    <w:rsid w:val="00895595"/>
    <w:rsid w:val="008D0C9C"/>
    <w:rsid w:val="009048B1"/>
    <w:rsid w:val="00916659"/>
    <w:rsid w:val="00920069"/>
    <w:rsid w:val="00941EB5"/>
    <w:rsid w:val="00956A7E"/>
    <w:rsid w:val="009C0C33"/>
    <w:rsid w:val="009C4A2E"/>
    <w:rsid w:val="009C5623"/>
    <w:rsid w:val="009E790A"/>
    <w:rsid w:val="009F4FF8"/>
    <w:rsid w:val="00A044AF"/>
    <w:rsid w:val="00A75DE5"/>
    <w:rsid w:val="00AC6C41"/>
    <w:rsid w:val="00AD4888"/>
    <w:rsid w:val="00B30B01"/>
    <w:rsid w:val="00B33526"/>
    <w:rsid w:val="00BA1AA2"/>
    <w:rsid w:val="00BA5394"/>
    <w:rsid w:val="00BA6A02"/>
    <w:rsid w:val="00BB30A0"/>
    <w:rsid w:val="00BC6A34"/>
    <w:rsid w:val="00BF62D0"/>
    <w:rsid w:val="00C00982"/>
    <w:rsid w:val="00C033A5"/>
    <w:rsid w:val="00C07914"/>
    <w:rsid w:val="00C113B5"/>
    <w:rsid w:val="00C1637C"/>
    <w:rsid w:val="00C53925"/>
    <w:rsid w:val="00C60E4D"/>
    <w:rsid w:val="00C64905"/>
    <w:rsid w:val="00C657D8"/>
    <w:rsid w:val="00C70F86"/>
    <w:rsid w:val="00C73286"/>
    <w:rsid w:val="00C80995"/>
    <w:rsid w:val="00C82E02"/>
    <w:rsid w:val="00C86B61"/>
    <w:rsid w:val="00CC6CBE"/>
    <w:rsid w:val="00CF2AA3"/>
    <w:rsid w:val="00D145AD"/>
    <w:rsid w:val="00D23D36"/>
    <w:rsid w:val="00D50B56"/>
    <w:rsid w:val="00D57287"/>
    <w:rsid w:val="00D66DE2"/>
    <w:rsid w:val="00D752DC"/>
    <w:rsid w:val="00DA56DE"/>
    <w:rsid w:val="00E10A0C"/>
    <w:rsid w:val="00E36FDD"/>
    <w:rsid w:val="00E51793"/>
    <w:rsid w:val="00E602C8"/>
    <w:rsid w:val="00E87D64"/>
    <w:rsid w:val="00EB66EB"/>
    <w:rsid w:val="00EF6378"/>
    <w:rsid w:val="00F24961"/>
    <w:rsid w:val="00F37780"/>
    <w:rsid w:val="00FD0605"/>
    <w:rsid w:val="00FD1AD9"/>
    <w:rsid w:val="00FF4D4E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9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E19D3"/>
    <w:rPr>
      <w:color w:val="0000FF"/>
      <w:u w:val="single"/>
    </w:rPr>
  </w:style>
  <w:style w:type="paragraph" w:customStyle="1" w:styleId="s1">
    <w:name w:val="s_1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9D3"/>
  </w:style>
  <w:style w:type="character" w:customStyle="1" w:styleId="s11">
    <w:name w:val="s_11"/>
    <w:basedOn w:val="a0"/>
    <w:rsid w:val="003E19D3"/>
  </w:style>
  <w:style w:type="paragraph" w:customStyle="1" w:styleId="s16">
    <w:name w:val="s_16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790A"/>
    <w:pPr>
      <w:ind w:left="720"/>
      <w:contextualSpacing/>
    </w:pPr>
  </w:style>
  <w:style w:type="paragraph" w:styleId="a5">
    <w:name w:val="Title"/>
    <w:basedOn w:val="a"/>
    <w:link w:val="a6"/>
    <w:qFormat/>
    <w:rsid w:val="00192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92D8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E02"/>
  </w:style>
  <w:style w:type="paragraph" w:styleId="a9">
    <w:name w:val="footer"/>
    <w:basedOn w:val="a"/>
    <w:link w:val="aa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E02"/>
  </w:style>
  <w:style w:type="paragraph" w:styleId="ab">
    <w:name w:val="No Spacing"/>
    <w:uiPriority w:val="1"/>
    <w:qFormat/>
    <w:rsid w:val="00C8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9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E19D3"/>
    <w:rPr>
      <w:color w:val="0000FF"/>
      <w:u w:val="single"/>
    </w:rPr>
  </w:style>
  <w:style w:type="paragraph" w:customStyle="1" w:styleId="s1">
    <w:name w:val="s_1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9D3"/>
  </w:style>
  <w:style w:type="character" w:customStyle="1" w:styleId="s11">
    <w:name w:val="s_11"/>
    <w:basedOn w:val="a0"/>
    <w:rsid w:val="003E19D3"/>
  </w:style>
  <w:style w:type="paragraph" w:customStyle="1" w:styleId="s16">
    <w:name w:val="s_16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790A"/>
    <w:pPr>
      <w:ind w:left="720"/>
      <w:contextualSpacing/>
    </w:pPr>
  </w:style>
  <w:style w:type="paragraph" w:styleId="a5">
    <w:name w:val="Title"/>
    <w:basedOn w:val="a"/>
    <w:link w:val="a6"/>
    <w:qFormat/>
    <w:rsid w:val="00192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92D8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E02"/>
  </w:style>
  <w:style w:type="paragraph" w:styleId="a9">
    <w:name w:val="footer"/>
    <w:basedOn w:val="a"/>
    <w:link w:val="aa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E02"/>
  </w:style>
  <w:style w:type="paragraph" w:styleId="ab">
    <w:name w:val="No Spacing"/>
    <w:uiPriority w:val="1"/>
    <w:qFormat/>
    <w:rsid w:val="00C8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obr.spb.ru/downloads/720/feder_zakon_273.docx" TargetMode="External"/><Relationship Id="rId13" Type="http://schemas.openxmlformats.org/officeDocument/2006/relationships/hyperlink" Target="http://base.garant.ru/70578880/" TargetMode="External"/><Relationship Id="rId1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" TargetMode="External"/><Relationship Id="rId17" Type="http://schemas.openxmlformats.org/officeDocument/2006/relationships/hyperlink" Target="http://base.garant.ru/10164072/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7888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78880/" TargetMode="External"/><Relationship Id="rId10" Type="http://schemas.openxmlformats.org/officeDocument/2006/relationships/hyperlink" Target="http://base.garant.ru/7057888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78880/" TargetMode="External"/><Relationship Id="rId14" Type="http://schemas.openxmlformats.org/officeDocument/2006/relationships/hyperlink" Target="http://base.garant.ru/7057888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7738-B2D8-4362-B5C5-7FCF251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38</dc:creator>
  <cp:lastModifiedBy>User</cp:lastModifiedBy>
  <cp:revision>2</cp:revision>
  <cp:lastPrinted>2018-10-15T08:15:00Z</cp:lastPrinted>
  <dcterms:created xsi:type="dcterms:W3CDTF">2018-10-16T15:08:00Z</dcterms:created>
  <dcterms:modified xsi:type="dcterms:W3CDTF">2018-10-16T15:08:00Z</dcterms:modified>
</cp:coreProperties>
</file>